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C53791" w:rsidRPr="00B80DE3" w:rsidTr="00E147DA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0" w:name="RANGE!A1:X38"/>
          <w:bookmarkEnd w:id="0"/>
          <w:p w:rsidR="00C53791" w:rsidRPr="00692CFC" w:rsidRDefault="00C53791" w:rsidP="002A5A3D">
            <w:pPr>
              <w:spacing w:before="120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723265" cy="308610"/>
                      <wp:effectExtent l="0" t="0" r="19685" b="24130"/>
                      <wp:wrapThrough wrapText="bothSides">
                        <wp:wrapPolygon edited="0">
                          <wp:start x="0" y="0"/>
                          <wp:lineTo x="0" y="21966"/>
                          <wp:lineTo x="21619" y="21966"/>
                          <wp:lineTo x="21619" y="0"/>
                          <wp:lineTo x="0" y="0"/>
                        </wp:wrapPolygon>
                      </wp:wrapThrough>
                      <wp:docPr id="307" name="Szövegdoboz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791" w:rsidRPr="0072056B" w:rsidRDefault="00C53791" w:rsidP="00C5379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07" o:spid="_x0000_s1026" type="#_x0000_t202" style="position:absolute;left:0;text-align:left;margin-left:-1.6pt;margin-top:0;width:56.95pt;height:2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" strokeweight="1.5pt">
                      <v:textbox>
                        <w:txbxContent>
                          <w:p w:rsidR="00C53791" w:rsidRPr="0072056B" w:rsidRDefault="00C53791" w:rsidP="00C5379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92CFC">
              <w:rPr>
                <w:b/>
                <w:bCs/>
                <w:color w:val="000000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0810B8" w:rsidRPr="006E6679" w:rsidRDefault="000810B8" w:rsidP="000810B8">
      <w:pPr>
        <w:pStyle w:val="Cm"/>
        <w:rPr>
          <w:i w:val="0"/>
          <w:sz w:val="16"/>
          <w:szCs w:val="16"/>
        </w:rPr>
      </w:pPr>
    </w:p>
    <w:p w:rsidR="006B480C" w:rsidRPr="006B480C" w:rsidRDefault="00FB7B7A" w:rsidP="006B480C">
      <w:pPr>
        <w:pStyle w:val="Cm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</w:t>
      </w:r>
      <w:r w:rsidR="00E801ED">
        <w:rPr>
          <w:i w:val="0"/>
          <w:sz w:val="32"/>
          <w:szCs w:val="32"/>
        </w:rPr>
        <w:t>datlap</w:t>
      </w:r>
      <w:r>
        <w:rPr>
          <w:i w:val="0"/>
          <w:sz w:val="32"/>
          <w:szCs w:val="32"/>
        </w:rPr>
        <w:t xml:space="preserve"> a február 1-jei tényadatokról</w:t>
      </w:r>
      <w:r w:rsidR="00DE49D8">
        <w:rPr>
          <w:rStyle w:val="Lbjegyzet-hivatkozs"/>
          <w:i w:val="0"/>
          <w:sz w:val="32"/>
          <w:szCs w:val="32"/>
        </w:rPr>
        <w:footnoteReference w:id="1"/>
      </w:r>
      <w:r w:rsidR="00061C61">
        <w:rPr>
          <w:i w:val="0"/>
          <w:sz w:val="32"/>
          <w:szCs w:val="32"/>
        </w:rPr>
        <w:t xml:space="preserve"> – </w:t>
      </w:r>
      <w:r w:rsidR="00061C61" w:rsidRPr="00061C61">
        <w:rPr>
          <w:i w:val="0"/>
          <w:color w:val="FF0000"/>
          <w:sz w:val="32"/>
          <w:szCs w:val="32"/>
          <w:u w:val="single"/>
        </w:rPr>
        <w:t>változás esetén</w:t>
      </w:r>
    </w:p>
    <w:p w:rsidR="00FB7B7A" w:rsidRDefault="00E801ED" w:rsidP="00E801ED">
      <w:pPr>
        <w:jc w:val="center"/>
        <w:rPr>
          <w:b/>
          <w:sz w:val="22"/>
          <w:szCs w:val="22"/>
        </w:rPr>
      </w:pPr>
      <w:proofErr w:type="gramStart"/>
      <w:r w:rsidRPr="00061091">
        <w:rPr>
          <w:b/>
          <w:sz w:val="22"/>
          <w:szCs w:val="22"/>
        </w:rPr>
        <w:t>a</w:t>
      </w:r>
      <w:proofErr w:type="gramEnd"/>
      <w:r w:rsidRPr="00061091">
        <w:rPr>
          <w:b/>
          <w:sz w:val="22"/>
          <w:szCs w:val="22"/>
        </w:rPr>
        <w:t xml:space="preserve"> </w:t>
      </w:r>
      <w:r w:rsidRPr="007B0511">
        <w:rPr>
          <w:b/>
          <w:sz w:val="22"/>
          <w:szCs w:val="22"/>
          <w:u w:val="single"/>
        </w:rPr>
        <w:t>kötelezően választható</w:t>
      </w:r>
      <w:r w:rsidRPr="00061091">
        <w:rPr>
          <w:b/>
          <w:sz w:val="22"/>
          <w:szCs w:val="22"/>
        </w:rPr>
        <w:t xml:space="preserve"> református hit- és erkölcstan </w:t>
      </w:r>
      <w:r w:rsidR="00FB7B7A">
        <w:rPr>
          <w:b/>
          <w:sz w:val="22"/>
          <w:szCs w:val="22"/>
        </w:rPr>
        <w:t>szervezéséhez</w:t>
      </w:r>
      <w:r w:rsidR="00C5729A" w:rsidRPr="00C5729A">
        <w:rPr>
          <w:b/>
          <w:sz w:val="22"/>
          <w:szCs w:val="22"/>
          <w:vertAlign w:val="superscript"/>
        </w:rPr>
        <w:t>2</w:t>
      </w:r>
      <w:r w:rsidR="00FB7B7A">
        <w:rPr>
          <w:b/>
          <w:sz w:val="22"/>
          <w:szCs w:val="22"/>
        </w:rPr>
        <w:t xml:space="preserve">, </w:t>
      </w:r>
    </w:p>
    <w:p w:rsidR="00E801ED" w:rsidRPr="00061091" w:rsidRDefault="00FB7B7A" w:rsidP="00E801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E801ED" w:rsidRPr="00061091">
        <w:rPr>
          <w:b/>
          <w:sz w:val="22"/>
          <w:szCs w:val="22"/>
        </w:rPr>
        <w:t>létszám- és/vagy csoport</w:t>
      </w:r>
      <w:bookmarkStart w:id="1" w:name="_GoBack"/>
      <w:bookmarkEnd w:id="1"/>
      <w:r w:rsidR="00C53791" w:rsidRPr="00061091">
        <w:rPr>
          <w:b/>
          <w:sz w:val="22"/>
          <w:szCs w:val="22"/>
        </w:rPr>
        <w:t>VÁLTOZÁS</w:t>
      </w:r>
      <w:r w:rsidR="00C53791">
        <w:rPr>
          <w:b/>
          <w:sz w:val="22"/>
          <w:szCs w:val="22"/>
        </w:rPr>
        <w:t>OK</w:t>
      </w:r>
      <w:r>
        <w:rPr>
          <w:b/>
          <w:sz w:val="22"/>
          <w:szCs w:val="22"/>
        </w:rPr>
        <w:t xml:space="preserve"> </w:t>
      </w:r>
      <w:r w:rsidR="00E801ED" w:rsidRPr="00061091">
        <w:rPr>
          <w:b/>
          <w:sz w:val="22"/>
          <w:szCs w:val="22"/>
        </w:rPr>
        <w:t>bejelentéséhez</w:t>
      </w:r>
    </w:p>
    <w:p w:rsidR="00E801ED" w:rsidRPr="00061091" w:rsidRDefault="00E801ED" w:rsidP="00E801ED">
      <w:pPr>
        <w:jc w:val="center"/>
        <w:rPr>
          <w:b/>
          <w:sz w:val="22"/>
          <w:szCs w:val="22"/>
        </w:rPr>
      </w:pPr>
    </w:p>
    <w:p w:rsidR="002A5A3D" w:rsidRPr="002A5A3D" w:rsidRDefault="00E74F1C" w:rsidP="002A5A3D">
      <w:pPr>
        <w:tabs>
          <w:tab w:val="right" w:leader="dot" w:pos="9356"/>
        </w:tabs>
        <w:spacing w:before="240"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Az egyházközség neve:</w:t>
      </w:r>
      <w:r w:rsidR="00921EFE" w:rsidRPr="00061091">
        <w:rPr>
          <w:sz w:val="22"/>
          <w:szCs w:val="22"/>
        </w:rPr>
        <w:t xml:space="preserve"> </w:t>
      </w:r>
      <w:r w:rsidR="00D9755F" w:rsidRPr="00061091">
        <w:rPr>
          <w:sz w:val="22"/>
          <w:szCs w:val="22"/>
        </w:rPr>
        <w:tab/>
      </w:r>
    </w:p>
    <w:p w:rsidR="00E74F1C" w:rsidRDefault="00D9755F" w:rsidP="002A5A3D">
      <w:pPr>
        <w:spacing w:before="240" w:after="360"/>
        <w:rPr>
          <w:b/>
          <w:sz w:val="22"/>
          <w:szCs w:val="22"/>
          <w:u w:val="single"/>
        </w:rPr>
      </w:pPr>
      <w:r w:rsidRPr="00061091">
        <w:rPr>
          <w:b/>
          <w:sz w:val="22"/>
          <w:szCs w:val="22"/>
          <w:u w:val="single"/>
        </w:rPr>
        <w:t>1 sor = 1 hittancsoport</w:t>
      </w:r>
      <w:r w:rsidR="00B22772">
        <w:rPr>
          <w:b/>
          <w:sz w:val="22"/>
          <w:szCs w:val="22"/>
          <w:u w:val="single"/>
        </w:rPr>
        <w:t>!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9"/>
        <w:gridCol w:w="2220"/>
        <w:gridCol w:w="1936"/>
        <w:gridCol w:w="567"/>
        <w:gridCol w:w="1037"/>
        <w:gridCol w:w="986"/>
        <w:gridCol w:w="1053"/>
      </w:tblGrid>
      <w:tr w:rsidR="00BA0DAE" w:rsidRPr="005506DF" w:rsidTr="00C53791">
        <w:trPr>
          <w:trHeight w:val="283"/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OM azonosító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:rsidR="00BA0DAE" w:rsidRPr="005506DF" w:rsidRDefault="00BA0DAE" w:rsidP="00BA0DA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phely-kód</w:t>
            </w:r>
          </w:p>
        </w:tc>
        <w:tc>
          <w:tcPr>
            <w:tcW w:w="2220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Feladatellátási hely címe</w:t>
            </w:r>
          </w:p>
          <w:p w:rsidR="00BA0DAE" w:rsidRPr="005506DF" w:rsidRDefault="00BA0DAE" w:rsidP="00DE40FC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irányítószám, </w:t>
            </w:r>
            <w:r w:rsidRPr="005506DF">
              <w:rPr>
                <w:b/>
                <w:sz w:val="20"/>
              </w:rPr>
              <w:t>helység, közterület, házszám)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Hittanoktató neve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Évf.</w:t>
            </w:r>
          </w:p>
        </w:tc>
        <w:tc>
          <w:tcPr>
            <w:tcW w:w="3076" w:type="dxa"/>
            <w:gridSpan w:val="3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Csoport-</w:t>
            </w:r>
          </w:p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létszáma (fő)</w:t>
            </w:r>
          </w:p>
        </w:tc>
      </w:tr>
      <w:tr w:rsidR="00BA0DAE" w:rsidRPr="005506DF" w:rsidTr="00C53791">
        <w:trPr>
          <w:trHeight w:val="551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899" w:type="dxa"/>
            <w:vMerge/>
          </w:tcPr>
          <w:p w:rsidR="00BA0DAE" w:rsidRPr="00BA0DAE" w:rsidRDefault="00BA0DAE" w:rsidP="005506DF">
            <w:pPr>
              <w:jc w:val="center"/>
              <w:rPr>
                <w:b/>
                <w:sz w:val="20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936" w:type="dxa"/>
            <w:vMerge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D9D9D9"/>
            <w:vAlign w:val="center"/>
          </w:tcPr>
          <w:p w:rsidR="00BA0DAE" w:rsidRPr="005506DF" w:rsidRDefault="00BA0DAE" w:rsidP="004C24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t.</w:t>
            </w:r>
            <w:r w:rsidRPr="005506DF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>-jei állapot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. 1-jei állapot</w:t>
            </w:r>
          </w:p>
        </w:tc>
        <w:tc>
          <w:tcPr>
            <w:tcW w:w="1053" w:type="dxa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változás</w:t>
            </w:r>
          </w:p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+/-)</w:t>
            </w: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5718DA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1EFE" w:rsidRPr="00061091" w:rsidRDefault="00921EFE" w:rsidP="00205050">
      <w:pPr>
        <w:rPr>
          <w:sz w:val="22"/>
          <w:szCs w:val="22"/>
        </w:rPr>
      </w:pPr>
    </w:p>
    <w:p w:rsidR="005733D4" w:rsidRDefault="00D40329" w:rsidP="00D40329">
      <w:pPr>
        <w:tabs>
          <w:tab w:val="right" w:leader="dot" w:pos="5529"/>
          <w:tab w:val="right" w:leader="dot" w:pos="6237"/>
        </w:tabs>
        <w:spacing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 xml:space="preserve">Kelt: </w:t>
      </w:r>
      <w:r w:rsidRPr="00061091">
        <w:rPr>
          <w:sz w:val="22"/>
          <w:szCs w:val="22"/>
        </w:rPr>
        <w:tab/>
        <w:t xml:space="preserve">, </w:t>
      </w:r>
      <w:r w:rsidR="005733D4" w:rsidRPr="00061091">
        <w:rPr>
          <w:sz w:val="22"/>
          <w:szCs w:val="22"/>
        </w:rPr>
        <w:t>20</w:t>
      </w:r>
      <w:r w:rsidR="00055F4D" w:rsidRPr="00061091">
        <w:rPr>
          <w:sz w:val="22"/>
          <w:szCs w:val="22"/>
        </w:rPr>
        <w:t>1</w:t>
      </w:r>
      <w:r w:rsidR="00CC3B3D">
        <w:rPr>
          <w:sz w:val="22"/>
          <w:szCs w:val="22"/>
        </w:rPr>
        <w:t>8</w:t>
      </w:r>
      <w:r w:rsidR="00936578" w:rsidRPr="00061091">
        <w:rPr>
          <w:sz w:val="22"/>
          <w:szCs w:val="22"/>
        </w:rPr>
        <w:t xml:space="preserve">. </w:t>
      </w:r>
      <w:r w:rsidR="003B37AF">
        <w:rPr>
          <w:sz w:val="22"/>
          <w:szCs w:val="22"/>
        </w:rPr>
        <w:t>február</w:t>
      </w:r>
      <w:r w:rsidR="00196184">
        <w:rPr>
          <w:sz w:val="22"/>
          <w:szCs w:val="22"/>
        </w:rPr>
        <w:t xml:space="preserve"> </w:t>
      </w:r>
      <w:r w:rsidRPr="00061091">
        <w:rPr>
          <w:sz w:val="22"/>
          <w:szCs w:val="22"/>
        </w:rPr>
        <w:tab/>
      </w:r>
    </w:p>
    <w:p w:rsidR="003B37AF" w:rsidRPr="00061091" w:rsidRDefault="003B37AF" w:rsidP="00BE7699">
      <w:pPr>
        <w:tabs>
          <w:tab w:val="right" w:leader="dot" w:pos="5529"/>
          <w:tab w:val="right" w:leader="dot" w:pos="6237"/>
        </w:tabs>
        <w:rPr>
          <w:sz w:val="22"/>
          <w:szCs w:val="22"/>
        </w:rPr>
      </w:pPr>
    </w:p>
    <w:p w:rsidR="005733D4" w:rsidRPr="00061091" w:rsidRDefault="005733D4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06"/>
      </w:tblGrid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</w:t>
            </w:r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  <w:proofErr w:type="spellStart"/>
            <w:r>
              <w:t>ph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__</w:t>
            </w:r>
          </w:p>
        </w:tc>
      </w:tr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[fő</w:t>
            </w:r>
            <w:proofErr w:type="gramStart"/>
            <w:r>
              <w:t>]gondnok</w:t>
            </w:r>
            <w:proofErr w:type="gramEnd"/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lelkipásztor</w:t>
            </w:r>
          </w:p>
        </w:tc>
      </w:tr>
    </w:tbl>
    <w:p w:rsidR="0066746F" w:rsidRDefault="0066746F" w:rsidP="006C267D">
      <w:pPr>
        <w:rPr>
          <w:sz w:val="16"/>
        </w:rPr>
      </w:pPr>
    </w:p>
    <w:p w:rsidR="005733D4" w:rsidRDefault="0066746F" w:rsidP="006C267D">
      <w:pPr>
        <w:rPr>
          <w:szCs w:val="24"/>
        </w:rPr>
      </w:pPr>
      <w:r>
        <w:rPr>
          <w:sz w:val="16"/>
        </w:rPr>
        <w:br w:type="page"/>
      </w:r>
    </w:p>
    <w:p w:rsidR="0066746F" w:rsidRPr="00204ACB" w:rsidRDefault="000802E5" w:rsidP="001C5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</w:t>
      </w:r>
      <w:r w:rsidR="0066746F" w:rsidRPr="00204ACB">
        <w:rPr>
          <w:b/>
          <w:sz w:val="36"/>
          <w:szCs w:val="36"/>
        </w:rPr>
        <w:t>itöltési útmutató</w:t>
      </w:r>
    </w:p>
    <w:p w:rsidR="0066746F" w:rsidRDefault="0066746F" w:rsidP="006C267D">
      <w:pPr>
        <w:rPr>
          <w:szCs w:val="24"/>
        </w:rPr>
      </w:pPr>
    </w:p>
    <w:p w:rsidR="0066746F" w:rsidRPr="00CC3B3D" w:rsidRDefault="0066746F" w:rsidP="00D17E99">
      <w:pPr>
        <w:spacing w:after="120"/>
        <w:rPr>
          <w:sz w:val="22"/>
          <w:szCs w:val="22"/>
          <w:u w:val="single"/>
        </w:rPr>
      </w:pPr>
      <w:r w:rsidRPr="00CC3B3D">
        <w:rPr>
          <w:sz w:val="22"/>
          <w:szCs w:val="22"/>
          <w:u w:val="single"/>
        </w:rPr>
        <w:t>A</w:t>
      </w:r>
      <w:r w:rsidR="00CC7A6A" w:rsidRPr="00CC3B3D">
        <w:rPr>
          <w:sz w:val="22"/>
          <w:szCs w:val="22"/>
          <w:u w:val="single"/>
        </w:rPr>
        <w:t xml:space="preserve">z </w:t>
      </w:r>
      <w:r w:rsidR="00D95279" w:rsidRPr="00CC3B3D">
        <w:rPr>
          <w:b/>
          <w:sz w:val="22"/>
          <w:szCs w:val="22"/>
          <w:u w:val="single"/>
        </w:rPr>
        <w:t>adatlapot</w:t>
      </w:r>
      <w:r w:rsidR="00D95279" w:rsidRPr="00CC3B3D">
        <w:rPr>
          <w:sz w:val="22"/>
          <w:szCs w:val="22"/>
          <w:u w:val="single"/>
        </w:rPr>
        <w:t xml:space="preserve"> az </w:t>
      </w:r>
      <w:r w:rsidR="00D95279" w:rsidRPr="00CC3B3D">
        <w:rPr>
          <w:b/>
          <w:sz w:val="22"/>
          <w:szCs w:val="22"/>
          <w:u w:val="single"/>
        </w:rPr>
        <w:t>alábbi esetekben</w:t>
      </w:r>
      <w:r w:rsidR="00D95279" w:rsidRPr="00CC3B3D">
        <w:rPr>
          <w:sz w:val="22"/>
          <w:szCs w:val="22"/>
          <w:u w:val="single"/>
        </w:rPr>
        <w:t xml:space="preserve"> </w:t>
      </w:r>
      <w:r w:rsidR="00D95279" w:rsidRPr="00CC3B3D">
        <w:rPr>
          <w:b/>
          <w:sz w:val="22"/>
          <w:szCs w:val="22"/>
          <w:u w:val="single"/>
        </w:rPr>
        <w:t>kell</w:t>
      </w:r>
      <w:r w:rsidR="00D95279" w:rsidRPr="00CC3B3D">
        <w:rPr>
          <w:sz w:val="22"/>
          <w:szCs w:val="22"/>
          <w:u w:val="single"/>
        </w:rPr>
        <w:t xml:space="preserve"> kitölteni és beküldeni:</w:t>
      </w:r>
    </w:p>
    <w:p w:rsidR="00D95279" w:rsidRPr="00CC3B3D" w:rsidRDefault="00CC3B3D" w:rsidP="00DD14C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C3B3D">
        <w:rPr>
          <w:b/>
          <w:sz w:val="22"/>
          <w:szCs w:val="22"/>
        </w:rPr>
        <w:t>munkavállaló hittanoktató esetén,</w:t>
      </w:r>
      <w:r>
        <w:rPr>
          <w:sz w:val="22"/>
          <w:szCs w:val="22"/>
        </w:rPr>
        <w:t xml:space="preserve"> </w:t>
      </w:r>
      <w:r w:rsidR="00D95279" w:rsidRPr="00B615B8">
        <w:rPr>
          <w:sz w:val="22"/>
          <w:szCs w:val="22"/>
        </w:rPr>
        <w:t xml:space="preserve">ha egy </w:t>
      </w:r>
      <w:r w:rsidR="00347775">
        <w:rPr>
          <w:sz w:val="22"/>
          <w:szCs w:val="22"/>
        </w:rPr>
        <w:t xml:space="preserve">KV </w:t>
      </w:r>
      <w:r w:rsidR="00D95279" w:rsidRPr="00B615B8">
        <w:rPr>
          <w:sz w:val="22"/>
          <w:szCs w:val="22"/>
        </w:rPr>
        <w:t xml:space="preserve">hittancsoport </w:t>
      </w:r>
      <w:r w:rsidR="00D95279" w:rsidRPr="00B615B8">
        <w:rPr>
          <w:b/>
          <w:sz w:val="22"/>
          <w:szCs w:val="22"/>
        </w:rPr>
        <w:t>létszáma (fő)</w:t>
      </w:r>
      <w:r w:rsidR="00D95279" w:rsidRPr="00B615B8">
        <w:rPr>
          <w:sz w:val="22"/>
          <w:szCs w:val="22"/>
        </w:rPr>
        <w:t xml:space="preserve"> a</w:t>
      </w:r>
      <w:r w:rsidR="00690204">
        <w:rPr>
          <w:sz w:val="22"/>
          <w:szCs w:val="22"/>
        </w:rPr>
        <w:t xml:space="preserve">z október 1-jei </w:t>
      </w:r>
      <w:r w:rsidR="00D95279" w:rsidRPr="00B615B8">
        <w:rPr>
          <w:sz w:val="22"/>
          <w:szCs w:val="22"/>
        </w:rPr>
        <w:t>létszámjelentéshez viszonyítva nőtt vagy csökkent</w:t>
      </w:r>
      <w:r w:rsidR="00822031">
        <w:rPr>
          <w:sz w:val="22"/>
          <w:szCs w:val="22"/>
        </w:rPr>
        <w:t>,</w:t>
      </w:r>
      <w:r w:rsidR="009173A5">
        <w:rPr>
          <w:sz w:val="22"/>
          <w:szCs w:val="22"/>
        </w:rPr>
        <w:t xml:space="preserve"> </w:t>
      </w:r>
      <w:r w:rsidR="009173A5" w:rsidRPr="00CC3B3D">
        <w:rPr>
          <w:b/>
          <w:sz w:val="22"/>
          <w:szCs w:val="22"/>
        </w:rPr>
        <w:t>s a változá</w:t>
      </w:r>
      <w:r w:rsidR="0097428C" w:rsidRPr="00CC3B3D">
        <w:rPr>
          <w:b/>
          <w:sz w:val="22"/>
          <w:szCs w:val="22"/>
        </w:rPr>
        <w:t>s érinti a kis- és nagycsoport</w:t>
      </w:r>
      <w:r w:rsidRPr="00CC3B3D">
        <w:rPr>
          <w:b/>
          <w:sz w:val="22"/>
          <w:szCs w:val="22"/>
        </w:rPr>
        <w:t xml:space="preserve"> közötti 8 fős határt</w:t>
      </w:r>
      <w:r>
        <w:rPr>
          <w:b/>
          <w:sz w:val="22"/>
          <w:szCs w:val="22"/>
        </w:rPr>
        <w:t>,</w:t>
      </w:r>
    </w:p>
    <w:p w:rsidR="000E1CC8" w:rsidRPr="00CC3B3D" w:rsidRDefault="00D95279" w:rsidP="00CC3B3D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ha olyan </w:t>
      </w:r>
      <w:r w:rsidRPr="00B615B8">
        <w:rPr>
          <w:b/>
          <w:sz w:val="22"/>
          <w:szCs w:val="22"/>
        </w:rPr>
        <w:t>csoportösszevonásra/csoportbontásra</w:t>
      </w:r>
      <w:r w:rsidRPr="00B615B8">
        <w:rPr>
          <w:sz w:val="22"/>
          <w:szCs w:val="22"/>
        </w:rPr>
        <w:t xml:space="preserve"> került sor, melyet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adatlapon még nem jelöltek</w:t>
      </w:r>
      <w:r w:rsidR="00CC3B3D">
        <w:rPr>
          <w:sz w:val="22"/>
          <w:szCs w:val="22"/>
        </w:rPr>
        <w:t xml:space="preserve">. </w:t>
      </w:r>
      <w:r w:rsidR="00DD14CB" w:rsidRPr="00CC3B3D">
        <w:rPr>
          <w:sz w:val="22"/>
          <w:szCs w:val="22"/>
        </w:rPr>
        <w:t xml:space="preserve">Felhívjuk </w:t>
      </w:r>
      <w:r w:rsidR="00997F74" w:rsidRPr="00CC3B3D">
        <w:rPr>
          <w:sz w:val="22"/>
          <w:szCs w:val="22"/>
        </w:rPr>
        <w:t xml:space="preserve">szíves </w:t>
      </w:r>
      <w:r w:rsidR="00DD14CB" w:rsidRPr="00CC3B3D">
        <w:rPr>
          <w:sz w:val="22"/>
          <w:szCs w:val="22"/>
        </w:rPr>
        <w:t>figyelmüket, hogy</w:t>
      </w:r>
      <w:r w:rsidR="00F134AE" w:rsidRPr="00CC3B3D">
        <w:rPr>
          <w:sz w:val="22"/>
          <w:szCs w:val="22"/>
        </w:rPr>
        <w:t xml:space="preserve"> tanév közbeni</w:t>
      </w:r>
      <w:r w:rsidR="000E1CC8" w:rsidRPr="00CC3B3D">
        <w:rPr>
          <w:sz w:val="22"/>
          <w:szCs w:val="22"/>
        </w:rPr>
        <w:t xml:space="preserve"> </w:t>
      </w:r>
      <w:r w:rsidR="00DD14CB" w:rsidRPr="00CC3B3D">
        <w:rPr>
          <w:sz w:val="22"/>
          <w:szCs w:val="22"/>
        </w:rPr>
        <w:t>csoportbontásra</w:t>
      </w:r>
      <w:r w:rsidR="000E1CC8" w:rsidRPr="00CC3B3D">
        <w:rPr>
          <w:sz w:val="22"/>
          <w:szCs w:val="22"/>
        </w:rPr>
        <w:t xml:space="preserve"> illetve </w:t>
      </w:r>
      <w:r w:rsidR="000E1CC8" w:rsidRPr="00CC3B3D">
        <w:rPr>
          <w:b/>
          <w:sz w:val="22"/>
          <w:szCs w:val="22"/>
        </w:rPr>
        <w:t xml:space="preserve">új csoport </w:t>
      </w:r>
      <w:r w:rsidR="000E1CC8" w:rsidRPr="00CC3B3D">
        <w:rPr>
          <w:sz w:val="22"/>
          <w:szCs w:val="22"/>
        </w:rPr>
        <w:t>létrejöttére</w:t>
      </w:r>
      <w:r w:rsidR="00DD14CB" w:rsidRPr="00CC3B3D">
        <w:rPr>
          <w:b/>
          <w:sz w:val="22"/>
          <w:szCs w:val="22"/>
        </w:rPr>
        <w:t xml:space="preserve"> kizárólag</w:t>
      </w:r>
      <w:r w:rsidR="00997F74" w:rsidRPr="00CC3B3D">
        <w:rPr>
          <w:b/>
          <w:sz w:val="22"/>
          <w:szCs w:val="22"/>
        </w:rPr>
        <w:t xml:space="preserve"> </w:t>
      </w:r>
      <w:r w:rsidR="000E1CC8" w:rsidRPr="00CC3B3D">
        <w:rPr>
          <w:b/>
          <w:sz w:val="22"/>
          <w:szCs w:val="22"/>
        </w:rPr>
        <w:t xml:space="preserve">különösen </w:t>
      </w:r>
      <w:r w:rsidR="00C53791" w:rsidRPr="00CC3B3D">
        <w:rPr>
          <w:b/>
          <w:sz w:val="22"/>
          <w:szCs w:val="22"/>
        </w:rPr>
        <w:t xml:space="preserve">indokolt esetben </w:t>
      </w:r>
      <w:r w:rsidR="00C53791" w:rsidRPr="00CC3B3D">
        <w:rPr>
          <w:sz w:val="22"/>
          <w:szCs w:val="22"/>
        </w:rPr>
        <w:t>(pl. órarendváltozás</w:t>
      </w:r>
      <w:r w:rsidR="00DD14CB" w:rsidRPr="00CC3B3D">
        <w:rPr>
          <w:sz w:val="22"/>
          <w:szCs w:val="22"/>
        </w:rPr>
        <w:t>) kerülhet sor!</w:t>
      </w:r>
      <w:r w:rsidR="00D96FFD" w:rsidRPr="00CC3B3D">
        <w:rPr>
          <w:b/>
          <w:sz w:val="22"/>
          <w:szCs w:val="22"/>
        </w:rPr>
        <w:t xml:space="preserve"> Az indoklást néhány </w:t>
      </w:r>
      <w:r w:rsidR="00347775">
        <w:rPr>
          <w:b/>
          <w:sz w:val="22"/>
          <w:szCs w:val="22"/>
        </w:rPr>
        <w:t>szóban</w:t>
      </w:r>
      <w:r w:rsidR="000E1CC8" w:rsidRPr="00CC3B3D">
        <w:rPr>
          <w:b/>
          <w:sz w:val="22"/>
          <w:szCs w:val="22"/>
        </w:rPr>
        <w:t xml:space="preserve"> kérjük szépen mellékelni</w:t>
      </w:r>
      <w:r w:rsidR="00347775">
        <w:rPr>
          <w:b/>
          <w:sz w:val="22"/>
          <w:szCs w:val="22"/>
        </w:rPr>
        <w:t xml:space="preserve"> / mellé írni</w:t>
      </w:r>
      <w:r w:rsidR="000E1CC8" w:rsidRPr="00CC3B3D">
        <w:rPr>
          <w:b/>
          <w:sz w:val="22"/>
          <w:szCs w:val="22"/>
        </w:rPr>
        <w:t>!</w:t>
      </w:r>
    </w:p>
    <w:p w:rsidR="00D95279" w:rsidRPr="00B615B8" w:rsidRDefault="0034176B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>bármely olyan változás, amely c</w:t>
      </w:r>
      <w:r w:rsidR="00997F74">
        <w:rPr>
          <w:sz w:val="22"/>
          <w:szCs w:val="22"/>
        </w:rPr>
        <w:t xml:space="preserve">soportszámot </w:t>
      </w:r>
      <w:r w:rsidRPr="00B615B8">
        <w:rPr>
          <w:sz w:val="22"/>
          <w:szCs w:val="22"/>
        </w:rPr>
        <w:t>érint</w:t>
      </w:r>
    </w:p>
    <w:p w:rsidR="0034176B" w:rsidRPr="00B615B8" w:rsidRDefault="0034176B" w:rsidP="00DD14CB">
      <w:pPr>
        <w:jc w:val="both"/>
        <w:rPr>
          <w:sz w:val="22"/>
          <w:szCs w:val="22"/>
        </w:rPr>
      </w:pPr>
    </w:p>
    <w:p w:rsidR="00CC7A6A" w:rsidRDefault="00B615B8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Csak </w:t>
      </w:r>
      <w:r w:rsidRPr="00B615B8">
        <w:rPr>
          <w:b/>
          <w:sz w:val="22"/>
          <w:szCs w:val="22"/>
        </w:rPr>
        <w:t>azon intézmények azon csoportjait kell feltüntetni, ahol a fenti adatok valamelyikében változás történt.</w:t>
      </w:r>
      <w:r w:rsidRPr="00B615B8">
        <w:rPr>
          <w:sz w:val="22"/>
          <w:szCs w:val="22"/>
        </w:rPr>
        <w:t xml:space="preserve"> Az adatlap táblázatos része természetesen </w:t>
      </w:r>
      <w:r w:rsidRPr="00B615B8">
        <w:rPr>
          <w:b/>
          <w:sz w:val="22"/>
          <w:szCs w:val="22"/>
        </w:rPr>
        <w:t>bővíthető</w:t>
      </w:r>
      <w:r w:rsidRPr="00B615B8">
        <w:rPr>
          <w:sz w:val="22"/>
          <w:szCs w:val="22"/>
        </w:rPr>
        <w:t xml:space="preserve">, ha több sorra </w:t>
      </w:r>
      <w:r>
        <w:rPr>
          <w:sz w:val="22"/>
          <w:szCs w:val="22"/>
        </w:rPr>
        <w:t>lenne</w:t>
      </w:r>
      <w:r w:rsidRPr="00B615B8">
        <w:rPr>
          <w:sz w:val="22"/>
          <w:szCs w:val="22"/>
        </w:rPr>
        <w:t xml:space="preserve"> szükség. Ha a nyomtatvány valamilyen okból nem ad lehetőséget a változás pontos jelölésére, kérjük </w:t>
      </w:r>
      <w:r w:rsidRPr="00B615B8">
        <w:rPr>
          <w:b/>
          <w:sz w:val="22"/>
          <w:szCs w:val="22"/>
        </w:rPr>
        <w:t xml:space="preserve">kísérőlevélben egyértelműsíteni </w:t>
      </w:r>
      <w:r w:rsidRPr="00B615B8">
        <w:rPr>
          <w:sz w:val="22"/>
          <w:szCs w:val="22"/>
        </w:rPr>
        <w:t xml:space="preserve">azt. </w:t>
      </w:r>
    </w:p>
    <w:p w:rsidR="00CC7A6A" w:rsidRDefault="00CC7A6A" w:rsidP="00DE40FC">
      <w:pPr>
        <w:jc w:val="both"/>
        <w:rPr>
          <w:sz w:val="22"/>
          <w:szCs w:val="22"/>
        </w:rPr>
      </w:pPr>
    </w:p>
    <w:p w:rsidR="00B615B8" w:rsidRDefault="00294FE7" w:rsidP="00DE40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</w:t>
      </w:r>
      <w:r w:rsidR="00997F74" w:rsidRPr="00997F74">
        <w:rPr>
          <w:b/>
          <w:sz w:val="22"/>
          <w:szCs w:val="22"/>
          <w:u w:val="single"/>
        </w:rPr>
        <w:t>HITTANOKTATÓ SZEMÉLYE</w:t>
      </w:r>
      <w:r w:rsidR="00997F74">
        <w:rPr>
          <w:b/>
          <w:sz w:val="22"/>
          <w:szCs w:val="22"/>
        </w:rPr>
        <w:t xml:space="preserve"> változik meg február 1-</w:t>
      </w:r>
      <w:r w:rsidR="009173A5">
        <w:rPr>
          <w:b/>
          <w:sz w:val="22"/>
          <w:szCs w:val="22"/>
        </w:rPr>
        <w:t>jé</w:t>
      </w:r>
      <w:r w:rsidR="00997F74">
        <w:rPr>
          <w:b/>
          <w:sz w:val="22"/>
          <w:szCs w:val="22"/>
        </w:rPr>
        <w:t>től, kérjük</w:t>
      </w:r>
      <w:r w:rsidRPr="00CC7A6A">
        <w:rPr>
          <w:b/>
          <w:sz w:val="22"/>
          <w:szCs w:val="22"/>
        </w:rPr>
        <w:t xml:space="preserve"> </w:t>
      </w:r>
      <w:r w:rsidR="002A5A3D">
        <w:rPr>
          <w:b/>
          <w:sz w:val="22"/>
          <w:szCs w:val="22"/>
        </w:rPr>
        <w:t>azt</w:t>
      </w:r>
      <w:r w:rsidR="00997F74">
        <w:rPr>
          <w:b/>
          <w:sz w:val="22"/>
          <w:szCs w:val="22"/>
        </w:rPr>
        <w:t xml:space="preserve"> e-mailben jelezni, és ebben az esetben külön erre a célr</w:t>
      </w:r>
      <w:r w:rsidR="00345569">
        <w:rPr>
          <w:b/>
          <w:sz w:val="22"/>
          <w:szCs w:val="22"/>
        </w:rPr>
        <w:t>a rendszeresített nyomtatványokat</w:t>
      </w:r>
      <w:r w:rsidR="00997F74">
        <w:rPr>
          <w:b/>
          <w:sz w:val="22"/>
          <w:szCs w:val="22"/>
        </w:rPr>
        <w:t xml:space="preserve"> küldünk az érintetteknek e-mailben. </w:t>
      </w:r>
    </w:p>
    <w:p w:rsidR="000B6D6B" w:rsidRDefault="000B6D6B" w:rsidP="00DE40FC">
      <w:pPr>
        <w:jc w:val="both"/>
        <w:rPr>
          <w:sz w:val="22"/>
          <w:szCs w:val="22"/>
        </w:rPr>
      </w:pPr>
    </w:p>
    <w:p w:rsidR="0034176B" w:rsidRPr="00061C61" w:rsidRDefault="0034176B" w:rsidP="00DE40FC">
      <w:pPr>
        <w:jc w:val="both"/>
        <w:rPr>
          <w:b/>
          <w:caps/>
          <w:color w:val="FF0000"/>
          <w:sz w:val="22"/>
          <w:szCs w:val="22"/>
        </w:rPr>
      </w:pPr>
      <w:r w:rsidRPr="00061C61">
        <w:rPr>
          <w:b/>
          <w:caps/>
          <w:color w:val="FF0000"/>
          <w:sz w:val="22"/>
          <w:szCs w:val="22"/>
        </w:rPr>
        <w:t xml:space="preserve">Ha az egyházközség által </w:t>
      </w:r>
      <w:r w:rsidR="004C249D" w:rsidRPr="00061C61">
        <w:rPr>
          <w:b/>
          <w:caps/>
          <w:color w:val="FF0000"/>
          <w:sz w:val="22"/>
          <w:szCs w:val="22"/>
        </w:rPr>
        <w:t xml:space="preserve">október </w:t>
      </w:r>
      <w:r w:rsidRPr="00061C61">
        <w:rPr>
          <w:b/>
          <w:caps/>
          <w:color w:val="FF0000"/>
          <w:sz w:val="22"/>
          <w:szCs w:val="22"/>
        </w:rPr>
        <w:t>10-</w:t>
      </w:r>
      <w:r w:rsidR="004C249D" w:rsidRPr="00061C61">
        <w:rPr>
          <w:b/>
          <w:caps/>
          <w:color w:val="FF0000"/>
          <w:sz w:val="22"/>
          <w:szCs w:val="22"/>
        </w:rPr>
        <w:t>i határidővel</w:t>
      </w:r>
      <w:r w:rsidRPr="00061C61">
        <w:rPr>
          <w:b/>
          <w:caps/>
          <w:color w:val="FF0000"/>
          <w:sz w:val="22"/>
          <w:szCs w:val="22"/>
        </w:rPr>
        <w:t xml:space="preserve"> beküldött adatlaphoz képest </w:t>
      </w:r>
      <w:r w:rsidR="00CC7A6A" w:rsidRPr="00061C61">
        <w:rPr>
          <w:b/>
          <w:caps/>
          <w:color w:val="FF0000"/>
          <w:sz w:val="22"/>
          <w:szCs w:val="22"/>
          <w:u w:val="single"/>
        </w:rPr>
        <w:t>semmifajta változás nem történt</w:t>
      </w:r>
      <w:r w:rsidRPr="00061C61">
        <w:rPr>
          <w:b/>
          <w:caps/>
          <w:color w:val="FF0000"/>
          <w:sz w:val="22"/>
          <w:szCs w:val="22"/>
        </w:rPr>
        <w:t xml:space="preserve">, akkor </w:t>
      </w:r>
      <w:r w:rsidR="00CC7A6A" w:rsidRPr="00061C61">
        <w:rPr>
          <w:b/>
          <w:caps/>
          <w:color w:val="FF0000"/>
          <w:sz w:val="22"/>
          <w:szCs w:val="22"/>
        </w:rPr>
        <w:t>ezen</w:t>
      </w:r>
      <w:r w:rsidRPr="00061C61">
        <w:rPr>
          <w:b/>
          <w:caps/>
          <w:color w:val="FF0000"/>
          <w:sz w:val="22"/>
          <w:szCs w:val="22"/>
        </w:rPr>
        <w:t xml:space="preserve"> adatlapot nem kell kitölteni.</w:t>
      </w:r>
      <w:r w:rsidR="00686B9A" w:rsidRPr="00061C61">
        <w:rPr>
          <w:b/>
          <w:caps/>
          <w:color w:val="FF0000"/>
          <w:sz w:val="22"/>
          <w:szCs w:val="22"/>
        </w:rPr>
        <w:t xml:space="preserve"> </w:t>
      </w:r>
    </w:p>
    <w:p w:rsidR="0034176B" w:rsidRPr="00B615B8" w:rsidRDefault="0034176B" w:rsidP="00DE40FC">
      <w:pPr>
        <w:jc w:val="both"/>
        <w:rPr>
          <w:sz w:val="22"/>
          <w:szCs w:val="22"/>
        </w:rPr>
      </w:pPr>
    </w:p>
    <w:p w:rsidR="0034176B" w:rsidRPr="0097428C" w:rsidRDefault="00995106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Az adatlapot aláírással, bélyegzővel ellátva </w:t>
      </w:r>
      <w:r w:rsidR="00B615B8" w:rsidRPr="0097428C">
        <w:rPr>
          <w:b/>
          <w:sz w:val="22"/>
          <w:szCs w:val="22"/>
        </w:rPr>
        <w:t>postai úton</w:t>
      </w:r>
      <w:r w:rsidR="00B615B8">
        <w:rPr>
          <w:sz w:val="22"/>
          <w:szCs w:val="22"/>
        </w:rPr>
        <w:t xml:space="preserve"> a Zsinati Oktatási Iroda címére (1146 Budapest, Abonyi u. 21.) kérjük beküldeni. Postára adási határidő:</w:t>
      </w:r>
      <w:r w:rsidR="0034176B" w:rsidRPr="00B615B8">
        <w:rPr>
          <w:b/>
          <w:sz w:val="22"/>
          <w:szCs w:val="22"/>
        </w:rPr>
        <w:t xml:space="preserve"> 201</w:t>
      </w:r>
      <w:r w:rsidR="00347775">
        <w:rPr>
          <w:b/>
          <w:sz w:val="22"/>
          <w:szCs w:val="22"/>
        </w:rPr>
        <w:t>8</w:t>
      </w:r>
      <w:r w:rsidR="004C249D">
        <w:rPr>
          <w:b/>
          <w:sz w:val="22"/>
          <w:szCs w:val="22"/>
        </w:rPr>
        <w:t>. február 1</w:t>
      </w:r>
      <w:r w:rsidR="0034176B" w:rsidRPr="00B615B8">
        <w:rPr>
          <w:b/>
          <w:sz w:val="22"/>
          <w:szCs w:val="22"/>
        </w:rPr>
        <w:t>0.</w:t>
      </w:r>
    </w:p>
    <w:p w:rsidR="0034176B" w:rsidRPr="00B615B8" w:rsidRDefault="0034176B" w:rsidP="0034176B">
      <w:pPr>
        <w:rPr>
          <w:sz w:val="22"/>
          <w:szCs w:val="22"/>
        </w:rPr>
      </w:pPr>
    </w:p>
    <w:p w:rsidR="0034176B" w:rsidRDefault="00997F74" w:rsidP="0034176B">
      <w:pPr>
        <w:rPr>
          <w:sz w:val="22"/>
          <w:szCs w:val="22"/>
        </w:rPr>
      </w:pPr>
      <w:r>
        <w:rPr>
          <w:sz w:val="22"/>
          <w:szCs w:val="22"/>
        </w:rPr>
        <w:t>Kitöltési m</w:t>
      </w:r>
      <w:r w:rsidR="0034176B" w:rsidRPr="00B615B8">
        <w:rPr>
          <w:sz w:val="22"/>
          <w:szCs w:val="22"/>
        </w:rPr>
        <w:t>inta:</w:t>
      </w:r>
    </w:p>
    <w:p w:rsidR="00686B9A" w:rsidRDefault="00686B9A" w:rsidP="0034176B">
      <w:pPr>
        <w:rPr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735"/>
        <w:gridCol w:w="1667"/>
        <w:gridCol w:w="709"/>
        <w:gridCol w:w="851"/>
        <w:gridCol w:w="850"/>
        <w:gridCol w:w="992"/>
      </w:tblGrid>
      <w:tr w:rsidR="00822031" w:rsidRPr="005044E4" w:rsidTr="00822031">
        <w:trPr>
          <w:trHeight w:val="28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42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OM azonosító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Telep</w:t>
            </w:r>
            <w:r>
              <w:rPr>
                <w:b/>
                <w:sz w:val="20"/>
                <w:szCs w:val="22"/>
              </w:rPr>
              <w:t>-</w:t>
            </w:r>
            <w:r w:rsidRPr="00822031">
              <w:rPr>
                <w:b/>
                <w:sz w:val="20"/>
                <w:szCs w:val="22"/>
              </w:rPr>
              <w:t>helykód</w:t>
            </w:r>
          </w:p>
        </w:tc>
        <w:tc>
          <w:tcPr>
            <w:tcW w:w="1735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Feladatellátási hely címe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irányítószám, helység, közterület, házszám)</w:t>
            </w:r>
          </w:p>
        </w:tc>
        <w:tc>
          <w:tcPr>
            <w:tcW w:w="1667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Hittanoktató nev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Évf.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Csoport-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létszáma (fő)</w:t>
            </w:r>
          </w:p>
        </w:tc>
      </w:tr>
      <w:tr w:rsidR="00822031" w:rsidRPr="005044E4" w:rsidTr="00822031">
        <w:trPr>
          <w:trHeight w:val="551"/>
        </w:trPr>
        <w:tc>
          <w:tcPr>
            <w:tcW w:w="95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okt. 1-jei állapot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febr. 1-jei állapo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változás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+/-)</w:t>
            </w:r>
          </w:p>
        </w:tc>
      </w:tr>
      <w:tr w:rsidR="00822031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12345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1 </w:t>
            </w:r>
            <w:proofErr w:type="gramStart"/>
            <w:r w:rsidRPr="005044E4">
              <w:rPr>
                <w:sz w:val="22"/>
                <w:szCs w:val="22"/>
              </w:rPr>
              <w:t>Fiktív</w:t>
            </w:r>
            <w:proofErr w:type="gramEnd"/>
            <w:r w:rsidRPr="005044E4">
              <w:rPr>
                <w:sz w:val="22"/>
                <w:szCs w:val="22"/>
              </w:rPr>
              <w:t xml:space="preserve">város, </w:t>
            </w:r>
          </w:p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Minta u. 2. </w:t>
            </w:r>
          </w:p>
        </w:tc>
        <w:tc>
          <w:tcPr>
            <w:tcW w:w="1667" w:type="dxa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élda Réka</w:t>
            </w:r>
            <w:r w:rsidR="00347775">
              <w:rPr>
                <w:sz w:val="22"/>
                <w:szCs w:val="22"/>
              </w:rPr>
              <w:t xml:space="preserve"> </w:t>
            </w:r>
            <w:r w:rsidR="00347775">
              <w:rPr>
                <w:sz w:val="22"/>
                <w:szCs w:val="22"/>
              </w:rPr>
              <w:br/>
            </w:r>
            <w:r w:rsidR="00347775" w:rsidRPr="00347775">
              <w:rPr>
                <w:sz w:val="16"/>
                <w:szCs w:val="16"/>
              </w:rPr>
              <w:t>(munkavállal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22031" w:rsidRPr="005044E4" w:rsidRDefault="00822031" w:rsidP="000E1C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5044E4">
              <w:rPr>
                <w:b/>
                <w:color w:val="0070C0"/>
                <w:sz w:val="22"/>
                <w:szCs w:val="22"/>
              </w:rPr>
              <w:t>+1</w:t>
            </w:r>
          </w:p>
        </w:tc>
      </w:tr>
      <w:tr w:rsidR="00B06E72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22222</w:t>
            </w:r>
          </w:p>
        </w:tc>
        <w:tc>
          <w:tcPr>
            <w:tcW w:w="850" w:type="dxa"/>
            <w:vAlign w:val="center"/>
          </w:tcPr>
          <w:p w:rsidR="00B06E72" w:rsidRPr="005044E4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2 </w:t>
            </w:r>
            <w:proofErr w:type="spellStart"/>
            <w:r w:rsidRPr="005044E4">
              <w:rPr>
                <w:sz w:val="22"/>
                <w:szCs w:val="22"/>
              </w:rPr>
              <w:t>Nekeresd</w:t>
            </w:r>
            <w:proofErr w:type="spellEnd"/>
            <w:r w:rsidRPr="005044E4">
              <w:rPr>
                <w:sz w:val="22"/>
                <w:szCs w:val="22"/>
              </w:rPr>
              <w:t>,</w:t>
            </w:r>
          </w:p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Őz u. 14.</w:t>
            </w:r>
          </w:p>
        </w:tc>
        <w:tc>
          <w:tcPr>
            <w:tcW w:w="1667" w:type="dxa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iros Piro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06E72" w:rsidRPr="00121DF2" w:rsidRDefault="00B06E72" w:rsidP="00DD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</w:t>
            </w:r>
            <w:r w:rsidR="00DD0B5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B06E72" w:rsidRPr="00DD0B5E" w:rsidRDefault="00DD0B5E" w:rsidP="000E1CC8">
            <w:pPr>
              <w:jc w:val="center"/>
              <w:rPr>
                <w:sz w:val="22"/>
                <w:szCs w:val="22"/>
              </w:rPr>
            </w:pPr>
            <w:r w:rsidRPr="00DD0B5E">
              <w:rPr>
                <w:sz w:val="22"/>
                <w:szCs w:val="22"/>
              </w:rPr>
              <w:t>0</w:t>
            </w:r>
          </w:p>
        </w:tc>
      </w:tr>
      <w:tr w:rsidR="00B06E72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850" w:type="dxa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67" w:type="dxa"/>
            <w:vAlign w:val="center"/>
          </w:tcPr>
          <w:p w:rsidR="00B06E72" w:rsidRPr="000E1CC8" w:rsidRDefault="00DD0B5E" w:rsidP="000E1CC8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06E72" w:rsidRDefault="00B06E72" w:rsidP="00D96FFD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7B0511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7B0511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321</w:t>
            </w:r>
          </w:p>
        </w:tc>
        <w:tc>
          <w:tcPr>
            <w:tcW w:w="850" w:type="dxa"/>
            <w:vAlign w:val="center"/>
          </w:tcPr>
          <w:p w:rsidR="007B0511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0511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22 </w:t>
            </w:r>
            <w:proofErr w:type="spellStart"/>
            <w:r>
              <w:rPr>
                <w:sz w:val="22"/>
                <w:szCs w:val="22"/>
              </w:rPr>
              <w:t>Seholsincs</w:t>
            </w:r>
            <w:proofErr w:type="spellEnd"/>
            <w:r>
              <w:rPr>
                <w:sz w:val="22"/>
                <w:szCs w:val="22"/>
              </w:rPr>
              <w:t>, Ady u. 12.</w:t>
            </w:r>
          </w:p>
        </w:tc>
        <w:tc>
          <w:tcPr>
            <w:tcW w:w="1667" w:type="dxa"/>
            <w:vAlign w:val="center"/>
          </w:tcPr>
          <w:p w:rsidR="007B0511" w:rsidRPr="005044E4" w:rsidRDefault="007B0511" w:rsidP="000E1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a Barnab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511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5569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0511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7B0511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0511" w:rsidRDefault="007B0511" w:rsidP="00D96FFD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B0511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850" w:type="dxa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67" w:type="dxa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45569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B0511" w:rsidRDefault="007B0511" w:rsidP="0034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7B0511" w:rsidRDefault="007B0511" w:rsidP="00347775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6FFD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96FFD" w:rsidRPr="005044E4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66</w:t>
            </w:r>
          </w:p>
        </w:tc>
        <w:tc>
          <w:tcPr>
            <w:tcW w:w="850" w:type="dxa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 Mintafalva,</w:t>
            </w:r>
          </w:p>
          <w:p w:rsidR="00D96FFD" w:rsidRPr="005044E4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ő u. 33.</w:t>
            </w:r>
          </w:p>
        </w:tc>
        <w:tc>
          <w:tcPr>
            <w:tcW w:w="1667" w:type="dxa"/>
            <w:vAlign w:val="center"/>
          </w:tcPr>
          <w:p w:rsidR="00D96FFD" w:rsidRPr="000E1CC8" w:rsidRDefault="00D96FFD" w:rsidP="000E1CC8">
            <w:pPr>
              <w:rPr>
                <w:sz w:val="22"/>
                <w:szCs w:val="22"/>
              </w:rPr>
            </w:pPr>
            <w:r w:rsidRPr="000E1CC8">
              <w:rPr>
                <w:sz w:val="22"/>
                <w:szCs w:val="22"/>
              </w:rPr>
              <w:t>Minta Ján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FFD" w:rsidRPr="005044E4" w:rsidRDefault="007B0511" w:rsidP="00796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FFD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96FFD" w:rsidRPr="005044E4" w:rsidRDefault="007B0511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96FFD" w:rsidRPr="0079661A" w:rsidRDefault="007B0511" w:rsidP="00D96FFD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+2</w:t>
            </w:r>
          </w:p>
        </w:tc>
      </w:tr>
    </w:tbl>
    <w:p w:rsidR="00686B9A" w:rsidRPr="00B615B8" w:rsidRDefault="007B0511" w:rsidP="0079661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E03B83" wp14:editId="2757C5F1">
                <wp:simplePos x="0" y="0"/>
                <wp:positionH relativeFrom="margin">
                  <wp:posOffset>5484495</wp:posOffset>
                </wp:positionH>
                <wp:positionV relativeFrom="paragraph">
                  <wp:posOffset>3145790</wp:posOffset>
                </wp:positionV>
                <wp:extent cx="1076325" cy="561975"/>
                <wp:effectExtent l="0" t="0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4C" w:rsidRPr="007205A1" w:rsidRDefault="007205A1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B0511">
                              <w:rPr>
                                <w:sz w:val="16"/>
                              </w:rPr>
                              <w:t>új KV csoportra (+INDOKLÁS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E03B83" id="Text Box 20" o:spid="_x0000_s1027" type="#_x0000_t202" style="position:absolute;margin-left:431.85pt;margin-top:247.7pt;width:84.7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" stroked="f">
                <v:textbox>
                  <w:txbxContent>
                    <w:p w:rsidR="00FE4C4C" w:rsidRPr="007205A1" w:rsidRDefault="007205A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élda </w:t>
                      </w:r>
                      <w:r w:rsidR="007B0511">
                        <w:rPr>
                          <w:sz w:val="16"/>
                        </w:rPr>
                        <w:t>új KV csoportra (+INDOKLÁS!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1A402" wp14:editId="5E8DA549">
                <wp:simplePos x="0" y="0"/>
                <wp:positionH relativeFrom="margin">
                  <wp:posOffset>5494020</wp:posOffset>
                </wp:positionH>
                <wp:positionV relativeFrom="paragraph">
                  <wp:posOffset>878840</wp:posOffset>
                </wp:positionV>
                <wp:extent cx="876300" cy="6000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5E" w:rsidRPr="007205A1" w:rsidRDefault="00DD0B5E" w:rsidP="00DD0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9661A">
                              <w:rPr>
                                <w:sz w:val="16"/>
                              </w:rPr>
                              <w:t>létszám-növekedésre</w:t>
                            </w:r>
                            <w:r w:rsidR="007B0511">
                              <w:rPr>
                                <w:sz w:val="16"/>
                              </w:rPr>
                              <w:t xml:space="preserve"> (kis csoportból nagy cso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D1A402" id="_x0000_s1028" type="#_x0000_t202" style="position:absolute;margin-left:432.6pt;margin-top:69.2pt;width:69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YrhgIAABY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" stroked="f">
                <v:textbox>
                  <w:txbxContent>
                    <w:p w:rsidR="00DD0B5E" w:rsidRPr="007205A1" w:rsidRDefault="00DD0B5E" w:rsidP="00DD0B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élda </w:t>
                      </w:r>
                      <w:r w:rsidR="0079661A">
                        <w:rPr>
                          <w:sz w:val="16"/>
                        </w:rPr>
                        <w:t>létszám-növekedésre</w:t>
                      </w:r>
                      <w:r w:rsidR="007B0511">
                        <w:rPr>
                          <w:sz w:val="16"/>
                        </w:rPr>
                        <w:t xml:space="preserve"> (kis csoportból nagy csopor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51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9C9EC5" wp14:editId="3A83CE19">
                <wp:simplePos x="0" y="0"/>
                <wp:positionH relativeFrom="column">
                  <wp:posOffset>3810</wp:posOffset>
                </wp:positionH>
                <wp:positionV relativeFrom="paragraph">
                  <wp:posOffset>2602865</wp:posOffset>
                </wp:positionV>
                <wp:extent cx="1335405" cy="4381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11" w:rsidRPr="007B0511" w:rsidRDefault="007B0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B0511">
                              <w:rPr>
                                <w:sz w:val="16"/>
                                <w:szCs w:val="16"/>
                              </w:rPr>
                              <w:t>példa</w:t>
                            </w:r>
                            <w:proofErr w:type="gramEnd"/>
                            <w:r w:rsidRPr="007B0511">
                              <w:rPr>
                                <w:sz w:val="16"/>
                                <w:szCs w:val="16"/>
                              </w:rPr>
                              <w:t xml:space="preserve"> csoportbontás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+INDOKLÁS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9C9EC5" id="Szövegdoboz 2" o:spid="_x0000_s1029" type="#_x0000_t202" style="position:absolute;margin-left:.3pt;margin-top:204.95pt;width:105.15pt;height:3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" stroked="f">
                <v:textbox>
                  <w:txbxContent>
                    <w:p w:rsidR="007B0511" w:rsidRPr="007B0511" w:rsidRDefault="007B0511">
                      <w:pPr>
                        <w:rPr>
                          <w:sz w:val="16"/>
                          <w:szCs w:val="16"/>
                        </w:rPr>
                      </w:pPr>
                      <w:r w:rsidRPr="007B0511">
                        <w:rPr>
                          <w:sz w:val="16"/>
                          <w:szCs w:val="16"/>
                        </w:rPr>
                        <w:t>példa csoportbontásra</w:t>
                      </w:r>
                      <w:r>
                        <w:rPr>
                          <w:sz w:val="16"/>
                          <w:szCs w:val="16"/>
                        </w:rPr>
                        <w:t xml:space="preserve"> (+INDOKLÁS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E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FED83" wp14:editId="4997A3B7">
                <wp:simplePos x="0" y="0"/>
                <wp:positionH relativeFrom="margin">
                  <wp:posOffset>5513070</wp:posOffset>
                </wp:positionH>
                <wp:positionV relativeFrom="paragraph">
                  <wp:posOffset>1487170</wp:posOffset>
                </wp:positionV>
                <wp:extent cx="876300" cy="638175"/>
                <wp:effectExtent l="0" t="0" r="0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E72" w:rsidRPr="007205A1" w:rsidRDefault="00B06E72" w:rsidP="00B06E72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ltérő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évfolyamok </w:t>
                            </w:r>
                            <w:r w:rsidR="00DD0B5E">
                              <w:rPr>
                                <w:sz w:val="16"/>
                              </w:rPr>
                              <w:t xml:space="preserve"> összevonásának jelö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8FED83" id="_x0000_s1030" type="#_x0000_t202" style="position:absolute;margin-left:434.1pt;margin-top:117.1pt;width:6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UVhQIAABY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" stroked="f">
                <v:textbox>
                  <w:txbxContent>
                    <w:p w:rsidR="00B06E72" w:rsidRPr="007205A1" w:rsidRDefault="00B06E72" w:rsidP="00B06E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ltérő évfolyamok </w:t>
                      </w:r>
                      <w:r w:rsidR="00DD0B5E">
                        <w:rPr>
                          <w:sz w:val="16"/>
                        </w:rPr>
                        <w:t xml:space="preserve"> összevonásának jelölé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B9A" w:rsidRPr="00B615B8" w:rsidSect="0066746F">
      <w:endnotePr>
        <w:numFmt w:val="decimal"/>
      </w:endnotePr>
      <w:pgSz w:w="11906" w:h="16838"/>
      <w:pgMar w:top="426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F8" w:rsidRDefault="004A27F8" w:rsidP="00D278B3">
      <w:r>
        <w:separator/>
      </w:r>
    </w:p>
  </w:endnote>
  <w:endnote w:type="continuationSeparator" w:id="0">
    <w:p w:rsidR="004A27F8" w:rsidRDefault="004A27F8" w:rsidP="00D2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F8" w:rsidRDefault="004A27F8" w:rsidP="00D278B3">
      <w:r>
        <w:separator/>
      </w:r>
    </w:p>
  </w:footnote>
  <w:footnote w:type="continuationSeparator" w:id="0">
    <w:p w:rsidR="004A27F8" w:rsidRDefault="004A27F8" w:rsidP="00D278B3">
      <w:r>
        <w:continuationSeparator/>
      </w:r>
    </w:p>
  </w:footnote>
  <w:footnote w:id="1">
    <w:p w:rsidR="0066746F" w:rsidRPr="00CC3B3D" w:rsidRDefault="00DE49D8" w:rsidP="00061C61">
      <w:pPr>
        <w:pStyle w:val="Lbjegyzetszveg"/>
        <w:jc w:val="both"/>
        <w:rPr>
          <w:color w:val="0070C0"/>
        </w:rPr>
      </w:pPr>
      <w:r w:rsidRPr="00CC3B3D">
        <w:rPr>
          <w:rStyle w:val="Lbjegyzet-hivatkozs"/>
        </w:rPr>
        <w:footnoteRef/>
      </w:r>
      <w:r w:rsidRPr="00CC3B3D">
        <w:t xml:space="preserve"> </w:t>
      </w:r>
      <w:r w:rsidR="00061C61" w:rsidRPr="00CC3B3D">
        <w:t>Ha az október 1-jei adatokhoz képest nem történt változás, nem szükséges az adatlapot beküldeni. Változás esetén a</w:t>
      </w:r>
      <w:r w:rsidRPr="00CC3B3D">
        <w:t xml:space="preserve">z adatlap beküldendő </w:t>
      </w:r>
      <w:r w:rsidRPr="00CC3B3D">
        <w:rPr>
          <w:b/>
        </w:rPr>
        <w:t>hitelesít</w:t>
      </w:r>
      <w:r w:rsidR="0066746F" w:rsidRPr="00CC3B3D">
        <w:rPr>
          <w:b/>
        </w:rPr>
        <w:t>ve</w:t>
      </w:r>
      <w:r w:rsidRPr="00CC3B3D">
        <w:rPr>
          <w:b/>
        </w:rPr>
        <w:t xml:space="preserve"> </w:t>
      </w:r>
      <w:r w:rsidR="0066746F" w:rsidRPr="00CC3B3D">
        <w:rPr>
          <w:b/>
        </w:rPr>
        <w:t>(</w:t>
      </w:r>
      <w:r w:rsidRPr="00CC3B3D">
        <w:rPr>
          <w:b/>
        </w:rPr>
        <w:t>aláírással és bélyegzővel ellátva</w:t>
      </w:r>
      <w:r w:rsidR="001405A6" w:rsidRPr="00CC3B3D">
        <w:rPr>
          <w:b/>
        </w:rPr>
        <w:t xml:space="preserve">) </w:t>
      </w:r>
      <w:r w:rsidRPr="00CC3B3D">
        <w:rPr>
          <w:b/>
        </w:rPr>
        <w:t>postán</w:t>
      </w:r>
      <w:r w:rsidR="0066746F" w:rsidRPr="00CC3B3D">
        <w:t>:</w:t>
      </w:r>
      <w:r w:rsidRPr="00CC3B3D">
        <w:t xml:space="preserve"> Zsinati Oktatási Iroda 1146 Budapest, Abonyi u. 21.</w:t>
      </w:r>
      <w:r w:rsidRPr="00CC3B3D">
        <w:rPr>
          <w:color w:val="0070C0"/>
        </w:rPr>
        <w:t xml:space="preserve"> </w:t>
      </w:r>
    </w:p>
    <w:p w:rsidR="00DE49D8" w:rsidRPr="00CC3B3D" w:rsidRDefault="00997F74" w:rsidP="00061C61">
      <w:pPr>
        <w:pStyle w:val="Lbjegyzetszveg"/>
        <w:jc w:val="both"/>
        <w:rPr>
          <w:b/>
        </w:rPr>
      </w:pPr>
      <w:r w:rsidRPr="00CC3B3D">
        <w:rPr>
          <w:b/>
        </w:rPr>
        <w:t>Postára adási</w:t>
      </w:r>
      <w:r w:rsidR="00DE49D8" w:rsidRPr="00CC3B3D">
        <w:rPr>
          <w:b/>
        </w:rPr>
        <w:t xml:space="preserve"> határidő:</w:t>
      </w:r>
      <w:r w:rsidR="00DE49D8" w:rsidRPr="00CC3B3D">
        <w:t xml:space="preserve"> </w:t>
      </w:r>
      <w:r w:rsidR="0066746F" w:rsidRPr="00CC3B3D">
        <w:rPr>
          <w:b/>
        </w:rPr>
        <w:t>201</w:t>
      </w:r>
      <w:r w:rsidR="00CC3B3D" w:rsidRPr="00CC3B3D">
        <w:rPr>
          <w:b/>
        </w:rPr>
        <w:t>8</w:t>
      </w:r>
      <w:r w:rsidR="0066746F" w:rsidRPr="00CC3B3D">
        <w:rPr>
          <w:b/>
        </w:rPr>
        <w:t xml:space="preserve">. </w:t>
      </w:r>
      <w:r w:rsidR="003B37AF" w:rsidRPr="00CC3B3D">
        <w:rPr>
          <w:b/>
        </w:rPr>
        <w:t>február 10</w:t>
      </w:r>
      <w:r w:rsidR="0066746F" w:rsidRPr="00CC3B3D">
        <w:rPr>
          <w:b/>
        </w:rPr>
        <w:t>.</w:t>
      </w:r>
    </w:p>
    <w:p w:rsidR="00294FE7" w:rsidRPr="00CC3B3D" w:rsidRDefault="00294FE7" w:rsidP="00061C61">
      <w:pPr>
        <w:pStyle w:val="Lbjegyzetszveg"/>
        <w:jc w:val="both"/>
        <w:rPr>
          <w:b/>
        </w:rPr>
      </w:pPr>
      <w:r w:rsidRPr="00CC3B3D">
        <w:rPr>
          <w:vertAlign w:val="superscript"/>
        </w:rPr>
        <w:t>2</w:t>
      </w:r>
      <w:r w:rsidRPr="00CC3B3D">
        <w:t xml:space="preserve"> </w:t>
      </w:r>
      <w:r w:rsidR="00CC3B3D" w:rsidRPr="00CC3B3D">
        <w:rPr>
          <w:b/>
          <w:color w:val="000000"/>
        </w:rPr>
        <w:t>Á</w:t>
      </w:r>
      <w:r w:rsidRPr="00CC3B3D">
        <w:rPr>
          <w:b/>
          <w:bCs/>
        </w:rPr>
        <w:t>llami</w:t>
      </w:r>
      <w:r w:rsidR="00CC3B3D" w:rsidRPr="00CC3B3D">
        <w:rPr>
          <w:b/>
          <w:bCs/>
        </w:rPr>
        <w:t>/nemzetiségi</w:t>
      </w:r>
      <w:r w:rsidRPr="00CC3B3D">
        <w:rPr>
          <w:color w:val="FF0000"/>
        </w:rPr>
        <w:t xml:space="preserve"> </w:t>
      </w:r>
      <w:r w:rsidR="003C6D0A" w:rsidRPr="00CC3B3D">
        <w:rPr>
          <w:b/>
          <w:color w:val="000000"/>
        </w:rPr>
        <w:t xml:space="preserve">iskola </w:t>
      </w:r>
      <w:r w:rsidR="00381C59" w:rsidRPr="00CC3B3D">
        <w:rPr>
          <w:b/>
          <w:color w:val="000000"/>
        </w:rPr>
        <w:t>1-8.</w:t>
      </w:r>
      <w:r w:rsidRPr="00CC3B3D">
        <w:rPr>
          <w:b/>
          <w:color w:val="000000"/>
        </w:rPr>
        <w:t xml:space="preserve"> évfolyamán</w:t>
      </w:r>
      <w:r w:rsidRPr="00CC3B3D">
        <w:rPr>
          <w:color w:val="000000"/>
        </w:rPr>
        <w:t xml:space="preserve"> az </w:t>
      </w:r>
      <w:proofErr w:type="gramStart"/>
      <w:r w:rsidR="009D7758">
        <w:rPr>
          <w:color w:val="000000"/>
        </w:rPr>
        <w:t>etika</w:t>
      </w:r>
      <w:proofErr w:type="gramEnd"/>
      <w:r w:rsidRPr="00CC3B3D">
        <w:rPr>
          <w:color w:val="000000"/>
        </w:rPr>
        <w:t xml:space="preserve"> helyett választ</w:t>
      </w:r>
      <w:r w:rsidR="003C6D0A" w:rsidRPr="00CC3B3D">
        <w:rPr>
          <w:color w:val="000000"/>
        </w:rPr>
        <w:t>ható</w:t>
      </w:r>
      <w:r w:rsidRPr="00CC3B3D">
        <w:rPr>
          <w:color w:val="000000"/>
        </w:rPr>
        <w:t xml:space="preserve"> református hit- és erkölcstan. </w:t>
      </w:r>
      <w:r w:rsidRPr="00CC3B3D">
        <w:rPr>
          <w:b/>
          <w:color w:val="000000"/>
        </w:rPr>
        <w:t xml:space="preserve">A </w:t>
      </w:r>
      <w:proofErr w:type="gramStart"/>
      <w:r w:rsidRPr="00CC3B3D">
        <w:rPr>
          <w:b/>
          <w:color w:val="000000"/>
        </w:rPr>
        <w:t>fakultatív</w:t>
      </w:r>
      <w:proofErr w:type="gramEnd"/>
      <w:r w:rsidRPr="00CC3B3D">
        <w:rPr>
          <w:b/>
          <w:color w:val="000000"/>
        </w:rPr>
        <w:t xml:space="preserve"> hittanoktatás adatait itt NEM lehet megad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0A88"/>
    <w:multiLevelType w:val="hybridMultilevel"/>
    <w:tmpl w:val="FCFE29E2"/>
    <w:lvl w:ilvl="0" w:tplc="EB8E6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6"/>
    <w:rsid w:val="00005F5E"/>
    <w:rsid w:val="00015CE7"/>
    <w:rsid w:val="0003023A"/>
    <w:rsid w:val="000304E0"/>
    <w:rsid w:val="00040BF2"/>
    <w:rsid w:val="000506AD"/>
    <w:rsid w:val="00055F4D"/>
    <w:rsid w:val="00061091"/>
    <w:rsid w:val="00061C61"/>
    <w:rsid w:val="000802E5"/>
    <w:rsid w:val="000810B8"/>
    <w:rsid w:val="000B6D6B"/>
    <w:rsid w:val="000D571D"/>
    <w:rsid w:val="000E1CC8"/>
    <w:rsid w:val="00121DF2"/>
    <w:rsid w:val="00125A33"/>
    <w:rsid w:val="001405A6"/>
    <w:rsid w:val="001571AC"/>
    <w:rsid w:val="001716C6"/>
    <w:rsid w:val="00181F32"/>
    <w:rsid w:val="00196184"/>
    <w:rsid w:val="001B46F3"/>
    <w:rsid w:val="001C5605"/>
    <w:rsid w:val="001C6D54"/>
    <w:rsid w:val="001D4B66"/>
    <w:rsid w:val="002001D1"/>
    <w:rsid w:val="00204ACB"/>
    <w:rsid w:val="00205050"/>
    <w:rsid w:val="00210940"/>
    <w:rsid w:val="00240884"/>
    <w:rsid w:val="002663B2"/>
    <w:rsid w:val="0027527F"/>
    <w:rsid w:val="00294FE7"/>
    <w:rsid w:val="002A5A3D"/>
    <w:rsid w:val="002C575D"/>
    <w:rsid w:val="002E0A9A"/>
    <w:rsid w:val="002E2EA4"/>
    <w:rsid w:val="002E487F"/>
    <w:rsid w:val="00305B0D"/>
    <w:rsid w:val="003329B3"/>
    <w:rsid w:val="0034176B"/>
    <w:rsid w:val="00345569"/>
    <w:rsid w:val="00347775"/>
    <w:rsid w:val="00362F53"/>
    <w:rsid w:val="00381C59"/>
    <w:rsid w:val="00384D4A"/>
    <w:rsid w:val="003B2F45"/>
    <w:rsid w:val="003B37AF"/>
    <w:rsid w:val="003C6D0A"/>
    <w:rsid w:val="003D02D2"/>
    <w:rsid w:val="00416085"/>
    <w:rsid w:val="004742E9"/>
    <w:rsid w:val="0048228F"/>
    <w:rsid w:val="004A27F8"/>
    <w:rsid w:val="004C249D"/>
    <w:rsid w:val="005064A5"/>
    <w:rsid w:val="0051266C"/>
    <w:rsid w:val="005506DF"/>
    <w:rsid w:val="00560F2A"/>
    <w:rsid w:val="005718DA"/>
    <w:rsid w:val="005733D4"/>
    <w:rsid w:val="005919A0"/>
    <w:rsid w:val="005D07D0"/>
    <w:rsid w:val="005E6D2B"/>
    <w:rsid w:val="00635A4C"/>
    <w:rsid w:val="0066746F"/>
    <w:rsid w:val="00671035"/>
    <w:rsid w:val="00686B9A"/>
    <w:rsid w:val="00690204"/>
    <w:rsid w:val="006A7C60"/>
    <w:rsid w:val="006B480C"/>
    <w:rsid w:val="006C1430"/>
    <w:rsid w:val="006C267D"/>
    <w:rsid w:val="006D16E3"/>
    <w:rsid w:val="006D7762"/>
    <w:rsid w:val="006E6679"/>
    <w:rsid w:val="006F07D1"/>
    <w:rsid w:val="007205A1"/>
    <w:rsid w:val="00742B19"/>
    <w:rsid w:val="00774B36"/>
    <w:rsid w:val="00774FF9"/>
    <w:rsid w:val="0079661A"/>
    <w:rsid w:val="0079786C"/>
    <w:rsid w:val="007B0511"/>
    <w:rsid w:val="00801A36"/>
    <w:rsid w:val="00822031"/>
    <w:rsid w:val="00825A28"/>
    <w:rsid w:val="008347F0"/>
    <w:rsid w:val="00887942"/>
    <w:rsid w:val="008D3590"/>
    <w:rsid w:val="008E598D"/>
    <w:rsid w:val="008F1DC6"/>
    <w:rsid w:val="009173A5"/>
    <w:rsid w:val="00921EFE"/>
    <w:rsid w:val="00936578"/>
    <w:rsid w:val="0094673E"/>
    <w:rsid w:val="0094684A"/>
    <w:rsid w:val="00952181"/>
    <w:rsid w:val="00952CA7"/>
    <w:rsid w:val="0097428C"/>
    <w:rsid w:val="00986475"/>
    <w:rsid w:val="0099396F"/>
    <w:rsid w:val="00995106"/>
    <w:rsid w:val="00997F74"/>
    <w:rsid w:val="009B2309"/>
    <w:rsid w:val="009D234E"/>
    <w:rsid w:val="009D7758"/>
    <w:rsid w:val="00A27C36"/>
    <w:rsid w:val="00A33635"/>
    <w:rsid w:val="00A907CE"/>
    <w:rsid w:val="00AC08AA"/>
    <w:rsid w:val="00AC0ADC"/>
    <w:rsid w:val="00B06E72"/>
    <w:rsid w:val="00B17B56"/>
    <w:rsid w:val="00B22772"/>
    <w:rsid w:val="00B52F7E"/>
    <w:rsid w:val="00B615B8"/>
    <w:rsid w:val="00BA0DAE"/>
    <w:rsid w:val="00BE7699"/>
    <w:rsid w:val="00BF1981"/>
    <w:rsid w:val="00C1559A"/>
    <w:rsid w:val="00C21EAD"/>
    <w:rsid w:val="00C53791"/>
    <w:rsid w:val="00C5729A"/>
    <w:rsid w:val="00CC3B3D"/>
    <w:rsid w:val="00CC7A6A"/>
    <w:rsid w:val="00CE33E7"/>
    <w:rsid w:val="00D17E99"/>
    <w:rsid w:val="00D278B3"/>
    <w:rsid w:val="00D40329"/>
    <w:rsid w:val="00D45737"/>
    <w:rsid w:val="00D56721"/>
    <w:rsid w:val="00D635D7"/>
    <w:rsid w:val="00D95279"/>
    <w:rsid w:val="00D96FFD"/>
    <w:rsid w:val="00D9755F"/>
    <w:rsid w:val="00DB1ED6"/>
    <w:rsid w:val="00DB33EB"/>
    <w:rsid w:val="00DC2BBB"/>
    <w:rsid w:val="00DD0B5E"/>
    <w:rsid w:val="00DD14CB"/>
    <w:rsid w:val="00DE40FC"/>
    <w:rsid w:val="00DE49D8"/>
    <w:rsid w:val="00E229E8"/>
    <w:rsid w:val="00E57137"/>
    <w:rsid w:val="00E61961"/>
    <w:rsid w:val="00E72C2A"/>
    <w:rsid w:val="00E74F1C"/>
    <w:rsid w:val="00E801ED"/>
    <w:rsid w:val="00E950A0"/>
    <w:rsid w:val="00EA6E84"/>
    <w:rsid w:val="00EB29D3"/>
    <w:rsid w:val="00EB77EF"/>
    <w:rsid w:val="00EF1120"/>
    <w:rsid w:val="00F134AE"/>
    <w:rsid w:val="00F17737"/>
    <w:rsid w:val="00F33977"/>
    <w:rsid w:val="00F34F56"/>
    <w:rsid w:val="00F40F35"/>
    <w:rsid w:val="00F42D95"/>
    <w:rsid w:val="00F74874"/>
    <w:rsid w:val="00FA6654"/>
    <w:rsid w:val="00FB3A56"/>
    <w:rsid w:val="00FB7B7A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7C199"/>
  <w15:docId w15:val="{43A74A63-6A97-4751-8682-D4515C7E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16"/>
    </w:rPr>
  </w:style>
  <w:style w:type="paragraph" w:styleId="Cm">
    <w:name w:val="Title"/>
    <w:basedOn w:val="Norml"/>
    <w:qFormat/>
    <w:pPr>
      <w:spacing w:line="360" w:lineRule="auto"/>
      <w:jc w:val="center"/>
    </w:pPr>
    <w:rPr>
      <w:b/>
      <w:i/>
    </w:rPr>
  </w:style>
  <w:style w:type="character" w:styleId="Hiperhivatkozs">
    <w:name w:val="Hyperlink"/>
    <w:rsid w:val="00952181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278B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278B3"/>
  </w:style>
  <w:style w:type="character" w:styleId="Lbjegyzet-hivatkozs">
    <w:name w:val="footnote reference"/>
    <w:rsid w:val="00D278B3"/>
    <w:rPr>
      <w:vertAlign w:val="superscript"/>
    </w:rPr>
  </w:style>
  <w:style w:type="paragraph" w:styleId="Vgjegyzetszvege">
    <w:name w:val="endnote text"/>
    <w:basedOn w:val="Norml"/>
    <w:link w:val="VgjegyzetszvegeChar"/>
    <w:rsid w:val="00E5713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E57137"/>
  </w:style>
  <w:style w:type="character" w:styleId="Vgjegyzet-hivatkozs">
    <w:name w:val="endnote reference"/>
    <w:rsid w:val="00E57137"/>
    <w:rPr>
      <w:vertAlign w:val="superscript"/>
    </w:rPr>
  </w:style>
  <w:style w:type="paragraph" w:styleId="lfej">
    <w:name w:val="header"/>
    <w:basedOn w:val="Norml"/>
    <w:link w:val="lfejChar"/>
    <w:rsid w:val="000810B8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basedOn w:val="Bekezdsalapbettpusa"/>
    <w:link w:val="lfej"/>
    <w:rsid w:val="000810B8"/>
  </w:style>
  <w:style w:type="table" w:styleId="Rcsostblzat">
    <w:name w:val="Table Grid"/>
    <w:basedOn w:val="Normltblzat"/>
    <w:rsid w:val="0008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DE49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E49D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E49D8"/>
  </w:style>
  <w:style w:type="paragraph" w:styleId="Megjegyzstrgya">
    <w:name w:val="annotation subject"/>
    <w:basedOn w:val="Jegyzetszveg"/>
    <w:next w:val="Jegyzetszveg"/>
    <w:link w:val="MegjegyzstrgyaChar"/>
    <w:rsid w:val="00DE49D8"/>
    <w:rPr>
      <w:b/>
      <w:bCs/>
    </w:rPr>
  </w:style>
  <w:style w:type="character" w:customStyle="1" w:styleId="MegjegyzstrgyaChar">
    <w:name w:val="Megjegyzés tárgya Char"/>
    <w:link w:val="Megjegyzstrgya"/>
    <w:rsid w:val="00DE49D8"/>
    <w:rPr>
      <w:b/>
      <w:bCs/>
    </w:rPr>
  </w:style>
  <w:style w:type="paragraph" w:styleId="Buborkszveg">
    <w:name w:val="Balloon Text"/>
    <w:basedOn w:val="Norml"/>
    <w:link w:val="BuborkszvegChar"/>
    <w:rsid w:val="00DE49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E4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20FE-9E74-4D60-B1EB-CBF48F0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házmegye kódszáma:</vt:lpstr>
    </vt:vector>
  </TitlesOfParts>
  <Company>Református Pedagógiai Intéze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házmegye kódszáma:</dc:title>
  <dc:creator>Kornél</dc:creator>
  <cp:lastModifiedBy>Papp Kornél</cp:lastModifiedBy>
  <cp:revision>3</cp:revision>
  <cp:lastPrinted>2015-01-20T08:36:00Z</cp:lastPrinted>
  <dcterms:created xsi:type="dcterms:W3CDTF">2018-01-20T05:58:00Z</dcterms:created>
  <dcterms:modified xsi:type="dcterms:W3CDTF">2018-01-20T05:59:00Z</dcterms:modified>
</cp:coreProperties>
</file>